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0F18C" w14:textId="492A138A" w:rsidR="00AF1E45" w:rsidRDefault="00940F53" w:rsidP="001D61E3">
      <w:pPr>
        <w:autoSpaceDE w:val="0"/>
        <w:jc w:val="right"/>
        <w:rPr>
          <w:b/>
          <w:color w:val="000000"/>
          <w:spacing w:val="-5"/>
          <w:lang w:eastAsia="ar-SA"/>
        </w:rPr>
      </w:pPr>
      <w:r>
        <w:rPr>
          <w:rFonts w:eastAsia="SimSun"/>
          <w:b/>
          <w:color w:val="000000"/>
          <w:spacing w:val="-5"/>
          <w:kern w:val="2"/>
          <w:sz w:val="28"/>
          <w:szCs w:val="28"/>
          <w:lang w:eastAsia="hi-IN"/>
        </w:rPr>
        <w:t xml:space="preserve">                                                              </w:t>
      </w:r>
      <w:r w:rsidR="00AF1E45">
        <w:rPr>
          <w:rFonts w:eastAsia="SimSun"/>
          <w:b/>
          <w:color w:val="000000"/>
          <w:spacing w:val="-5"/>
          <w:kern w:val="2"/>
          <w:sz w:val="28"/>
          <w:szCs w:val="28"/>
          <w:lang w:eastAsia="hi-IN"/>
        </w:rPr>
        <w:t xml:space="preserve">Allegato </w:t>
      </w:r>
      <w:r w:rsidR="00383374">
        <w:rPr>
          <w:rFonts w:eastAsia="SimSun"/>
          <w:b/>
          <w:color w:val="000000"/>
          <w:spacing w:val="-5"/>
          <w:kern w:val="2"/>
          <w:sz w:val="28"/>
          <w:szCs w:val="28"/>
          <w:lang w:eastAsia="hi-IN"/>
        </w:rPr>
        <w:t>A</w:t>
      </w:r>
      <w:r w:rsidR="001D61E3">
        <w:rPr>
          <w:rFonts w:eastAsia="SimSun"/>
          <w:b/>
          <w:color w:val="000000"/>
          <w:spacing w:val="-5"/>
          <w:kern w:val="2"/>
          <w:sz w:val="28"/>
          <w:szCs w:val="28"/>
          <w:lang w:eastAsia="hi-IN"/>
        </w:rPr>
        <w:t xml:space="preserve"> </w:t>
      </w:r>
      <w:r w:rsidR="001D61E3">
        <w:rPr>
          <w:rFonts w:eastAsia="SimSun"/>
          <w:b/>
          <w:color w:val="000000"/>
          <w:spacing w:val="-5"/>
          <w:kern w:val="2"/>
          <w:sz w:val="28"/>
          <w:szCs w:val="28"/>
          <w:lang w:eastAsia="hi-IN"/>
        </w:rPr>
        <w:br/>
        <w:t xml:space="preserve"> </w:t>
      </w:r>
      <w:r w:rsidR="001D61E3">
        <w:rPr>
          <w:b/>
          <w:color w:val="000000"/>
          <w:spacing w:val="-5"/>
          <w:sz w:val="28"/>
          <w:szCs w:val="28"/>
          <w:lang w:eastAsia="ar-SA"/>
        </w:rPr>
        <w:t>SCHEDA ECONOMICA</w:t>
      </w:r>
    </w:p>
    <w:p w14:paraId="577F6FC9" w14:textId="77777777" w:rsidR="00AF1E45" w:rsidRDefault="00AF1E45" w:rsidP="00AF1E45">
      <w:pPr>
        <w:autoSpaceDE w:val="0"/>
        <w:ind w:left="6946" w:firstLine="6"/>
        <w:jc w:val="both"/>
        <w:rPr>
          <w:color w:val="000000"/>
          <w:spacing w:val="-5"/>
          <w:lang w:eastAsia="ar-SA"/>
        </w:rPr>
      </w:pPr>
    </w:p>
    <w:p w14:paraId="4EF04976" w14:textId="77777777" w:rsidR="00AF1E45" w:rsidRDefault="00AF1E45" w:rsidP="00574538">
      <w:pPr>
        <w:autoSpaceDE w:val="0"/>
        <w:ind w:left="6946" w:firstLine="6"/>
        <w:jc w:val="right"/>
        <w:rPr>
          <w:color w:val="000000"/>
          <w:spacing w:val="-5"/>
          <w:lang w:eastAsia="ar-SA"/>
        </w:rPr>
      </w:pPr>
      <w:r>
        <w:rPr>
          <w:color w:val="000000"/>
          <w:spacing w:val="-5"/>
          <w:lang w:eastAsia="ar-SA"/>
        </w:rPr>
        <w:t>Al Comune di Pisa</w:t>
      </w:r>
    </w:p>
    <w:p w14:paraId="733F0CBB" w14:textId="77777777" w:rsidR="00AF1E45" w:rsidRDefault="00AF1E45" w:rsidP="00574538">
      <w:pPr>
        <w:autoSpaceDE w:val="0"/>
        <w:ind w:left="6946" w:firstLine="6"/>
        <w:jc w:val="right"/>
        <w:rPr>
          <w:color w:val="000000"/>
          <w:spacing w:val="-5"/>
          <w:lang w:eastAsia="ar-SA"/>
        </w:rPr>
      </w:pPr>
      <w:r>
        <w:rPr>
          <w:color w:val="000000"/>
          <w:spacing w:val="-5"/>
          <w:lang w:eastAsia="ar-SA"/>
        </w:rPr>
        <w:t xml:space="preserve">Direzione </w:t>
      </w:r>
      <w:r w:rsidR="00574538">
        <w:rPr>
          <w:color w:val="000000"/>
          <w:spacing w:val="-5"/>
          <w:lang w:eastAsia="ar-SA"/>
        </w:rPr>
        <w:t>07</w:t>
      </w:r>
    </w:p>
    <w:p w14:paraId="54D84C1B" w14:textId="77777777" w:rsidR="00AF1E45" w:rsidRDefault="00AF1E45" w:rsidP="00574538">
      <w:pPr>
        <w:autoSpaceDE w:val="0"/>
        <w:ind w:left="6946" w:firstLine="6"/>
        <w:jc w:val="right"/>
        <w:rPr>
          <w:color w:val="000000"/>
          <w:spacing w:val="-5"/>
          <w:lang w:eastAsia="ar-SA"/>
        </w:rPr>
      </w:pPr>
      <w:r>
        <w:rPr>
          <w:color w:val="000000"/>
          <w:spacing w:val="-5"/>
          <w:lang w:eastAsia="ar-SA"/>
        </w:rPr>
        <w:t>Ufficio Sociale</w:t>
      </w:r>
    </w:p>
    <w:p w14:paraId="08EC907D" w14:textId="77777777" w:rsidR="00AF1E45" w:rsidRDefault="00AF1E45" w:rsidP="00AF1E45">
      <w:pPr>
        <w:autoSpaceDE w:val="0"/>
        <w:rPr>
          <w:color w:val="000000"/>
          <w:spacing w:val="-5"/>
          <w:lang w:eastAsia="it-IT"/>
        </w:rPr>
      </w:pPr>
    </w:p>
    <w:tbl>
      <w:tblPr>
        <w:tblW w:w="10377" w:type="dxa"/>
        <w:tblInd w:w="-2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77"/>
      </w:tblGrid>
      <w:tr w:rsidR="00AF38B8" w:rsidRPr="00782370" w14:paraId="368DCC90" w14:textId="77777777" w:rsidTr="00B45728">
        <w:trPr>
          <w:trHeight w:val="440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B55E" w14:textId="77777777" w:rsidR="00AF38B8" w:rsidRPr="00782370" w:rsidRDefault="00AF38B8" w:rsidP="003B08C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370">
              <w:rPr>
                <w:rFonts w:ascii="Times New Roman" w:hAnsi="Times New Roman" w:cs="Times New Roman"/>
                <w:b/>
                <w:sz w:val="22"/>
                <w:szCs w:val="22"/>
              </w:rPr>
              <w:t>TITOLO DEL PROGETTO</w:t>
            </w:r>
          </w:p>
        </w:tc>
      </w:tr>
      <w:tr w:rsidR="00AF38B8" w:rsidRPr="00782370" w14:paraId="49BD6427" w14:textId="77777777" w:rsidTr="00B45728">
        <w:trPr>
          <w:trHeight w:val="93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7C10" w14:textId="77777777" w:rsidR="00AF38B8" w:rsidRPr="00782370" w:rsidRDefault="00AF38B8" w:rsidP="003B08C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1B80D34" w14:textId="77777777" w:rsidR="00AF38B8" w:rsidRPr="00782370" w:rsidRDefault="00AF38B8" w:rsidP="00AF38B8">
      <w:pPr>
        <w:pStyle w:val="Standard"/>
        <w:rPr>
          <w:rFonts w:ascii="Times New Roman" w:hAnsi="Times New Roman" w:cs="Times New Roman"/>
          <w:sz w:val="22"/>
          <w:szCs w:val="22"/>
        </w:rPr>
      </w:pPr>
    </w:p>
    <w:tbl>
      <w:tblPr>
        <w:tblW w:w="10377" w:type="dxa"/>
        <w:tblInd w:w="-2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77"/>
      </w:tblGrid>
      <w:tr w:rsidR="00AF38B8" w:rsidRPr="007D6C37" w14:paraId="6BA673F3" w14:textId="77777777" w:rsidTr="00B45728">
        <w:trPr>
          <w:trHeight w:val="440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3FFD" w14:textId="77777777" w:rsidR="00AF38B8" w:rsidRPr="007D6C37" w:rsidRDefault="00AF38B8" w:rsidP="003B08C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6C37">
              <w:rPr>
                <w:rFonts w:ascii="Times New Roman" w:hAnsi="Times New Roman" w:cs="Times New Roman"/>
                <w:b/>
                <w:sz w:val="22"/>
                <w:szCs w:val="22"/>
              </w:rPr>
              <w:t>SOGGETTO PROPONENTE</w:t>
            </w:r>
          </w:p>
        </w:tc>
      </w:tr>
      <w:tr w:rsidR="00AF38B8" w:rsidRPr="007D6C37" w14:paraId="07820F12" w14:textId="77777777" w:rsidTr="00B45728">
        <w:trPr>
          <w:trHeight w:val="93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1419" w14:textId="77777777" w:rsidR="00AF38B8" w:rsidRPr="007D6C37" w:rsidRDefault="00AF38B8" w:rsidP="003B08CE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2FEE41E" w14:textId="77777777" w:rsidR="00AF38B8" w:rsidRPr="007D6C37" w:rsidRDefault="00AF38B8" w:rsidP="003B08C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388D38D" w14:textId="77777777" w:rsidR="00AF38B8" w:rsidRPr="007D6C37" w:rsidRDefault="00AF38B8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276"/>
        <w:gridCol w:w="3118"/>
        <w:gridCol w:w="1418"/>
        <w:gridCol w:w="2268"/>
      </w:tblGrid>
      <w:tr w:rsidR="00B45728" w:rsidRPr="007D6C37" w14:paraId="73701518" w14:textId="77777777" w:rsidTr="00B45728">
        <w:trPr>
          <w:trHeight w:val="31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328808F" w14:textId="77777777" w:rsidR="00B45728" w:rsidRPr="007D6C37" w:rsidRDefault="00B4572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7D6C3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OSTO TOTALE DEL PROGETT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D8CF51" w14:textId="5E942511" w:rsidR="00B45728" w:rsidRPr="007D6C37" w:rsidRDefault="00B45728" w:rsidP="000E077B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D6C3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964505" w14:textId="77777777" w:rsidR="00B45728" w:rsidRPr="007D6C37" w:rsidRDefault="00B45728" w:rsidP="00B4572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D6C3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inanziamento Comune di Pis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AE8E" w14:textId="745EE8D9" w:rsidR="00B45728" w:rsidRPr="007D6C37" w:rsidRDefault="00B45728" w:rsidP="000E077B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D6C3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€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4F39FA" w14:textId="77777777" w:rsidR="00B45728" w:rsidRPr="007D6C37" w:rsidRDefault="00B457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D6C3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B45728" w:rsidRPr="007D6C37" w14:paraId="53AC6CFF" w14:textId="77777777" w:rsidTr="00B45728">
        <w:trPr>
          <w:trHeight w:val="330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DE6326E" w14:textId="77777777" w:rsidR="00B45728" w:rsidRPr="007D6C37" w:rsidRDefault="00B4572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297169" w14:textId="77777777" w:rsidR="00B45728" w:rsidRPr="007D6C37" w:rsidRDefault="00B4572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F0C5FA" w14:textId="512C1DBD" w:rsidR="00B45728" w:rsidRPr="007D6C37" w:rsidRDefault="00C83D7C" w:rsidP="00B45728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D6C3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ofinanziamento beneficiario</w:t>
            </w:r>
            <w:r w:rsidR="00B45728" w:rsidRPr="007D6C3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ed altre entr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E7D2FA" w14:textId="7817BE58" w:rsidR="00B45728" w:rsidRPr="007D6C37" w:rsidRDefault="00B45728" w:rsidP="000E077B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D6C3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57B69" w14:textId="77777777" w:rsidR="00B45728" w:rsidRPr="007D6C37" w:rsidRDefault="00B457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D6C3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14:paraId="18DE443D" w14:textId="77777777" w:rsidR="00B45728" w:rsidRPr="007D6C37" w:rsidRDefault="00B45728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3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2338"/>
        <w:gridCol w:w="213"/>
        <w:gridCol w:w="70"/>
        <w:gridCol w:w="2482"/>
        <w:gridCol w:w="25"/>
      </w:tblGrid>
      <w:tr w:rsidR="007D6C37" w:rsidRPr="007D6C37" w14:paraId="09992AB2" w14:textId="77777777" w:rsidTr="00D17A61">
        <w:trPr>
          <w:gridAfter w:val="1"/>
          <w:wAfter w:w="25" w:type="dxa"/>
          <w:trHeight w:val="635"/>
        </w:trPr>
        <w:tc>
          <w:tcPr>
            <w:tcW w:w="103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EC8438" w14:textId="77777777" w:rsidR="00B45728" w:rsidRPr="00B45728" w:rsidRDefault="00D17A61" w:rsidP="00D17A6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17A61">
              <w:rPr>
                <w:rFonts w:ascii="Times New Roman" w:hAnsi="Times New Roman" w:cs="Times New Roman"/>
                <w:b/>
              </w:rPr>
              <w:t xml:space="preserve">PIANO ECONOMICO CONSUNTIVO </w:t>
            </w:r>
          </w:p>
        </w:tc>
      </w:tr>
      <w:tr w:rsidR="007D6C37" w:rsidRPr="007D6C37" w14:paraId="41B949B6" w14:textId="77777777" w:rsidTr="00D17A61">
        <w:trPr>
          <w:gridAfter w:val="1"/>
          <w:wAfter w:w="25" w:type="dxa"/>
          <w:trHeight w:val="546"/>
        </w:trPr>
        <w:tc>
          <w:tcPr>
            <w:tcW w:w="1034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0793AE" w14:textId="77777777" w:rsidR="00B45728" w:rsidRPr="00B45728" w:rsidRDefault="00B45728" w:rsidP="007D6C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45728">
              <w:rPr>
                <w:rFonts w:ascii="Times New Roman" w:hAnsi="Times New Roman" w:cs="Times New Roman"/>
                <w:b/>
              </w:rPr>
              <w:t xml:space="preserve">ENTRATE                                                                               </w:t>
            </w:r>
          </w:p>
        </w:tc>
      </w:tr>
      <w:tr w:rsidR="00B45728" w:rsidRPr="007D6C37" w14:paraId="06E1EF44" w14:textId="77777777" w:rsidTr="00D17A61">
        <w:trPr>
          <w:gridAfter w:val="1"/>
          <w:wAfter w:w="25" w:type="dxa"/>
          <w:trHeight w:val="465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9A3D" w14:textId="77777777" w:rsidR="00B45728" w:rsidRPr="00B45728" w:rsidRDefault="00B45728" w:rsidP="00B4572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457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CONTRIBUTO DEL COMUNE DI PIS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0F2B" w14:textId="77777777" w:rsidR="00B45728" w:rsidRPr="00B45728" w:rsidRDefault="00B45728" w:rsidP="00B4572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457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% contribut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9CBF4" w14:textId="6C2591A2" w:rsidR="00B45728" w:rsidRPr="00B45728" w:rsidRDefault="00B45728" w:rsidP="00017B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45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€</w:t>
            </w:r>
          </w:p>
        </w:tc>
      </w:tr>
      <w:tr w:rsidR="00B45728" w:rsidRPr="007D6C37" w14:paraId="145AFB69" w14:textId="77777777" w:rsidTr="00D17A61">
        <w:trPr>
          <w:gridAfter w:val="1"/>
          <w:wAfter w:w="25" w:type="dxa"/>
          <w:trHeight w:val="465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A9D8" w14:textId="77777777" w:rsidR="00B45728" w:rsidRPr="00B45728" w:rsidRDefault="00B45728" w:rsidP="00B4572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457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COFINANZIAMENTO SOGGETTO PROPONENT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48867" w14:textId="77777777" w:rsidR="00B45728" w:rsidRPr="00B45728" w:rsidRDefault="00B45728" w:rsidP="00B4572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457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(Descrivere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1B575" w14:textId="41EE3D5D" w:rsidR="00B45728" w:rsidRPr="00B45728" w:rsidRDefault="0088438C" w:rsidP="000E077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45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€</w:t>
            </w:r>
            <w:r w:rsidR="00B45728" w:rsidRPr="00B457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B45728" w:rsidRPr="007D6C37" w14:paraId="7414355E" w14:textId="77777777" w:rsidTr="00D17A61">
        <w:trPr>
          <w:gridAfter w:val="1"/>
          <w:wAfter w:w="25" w:type="dxa"/>
          <w:trHeight w:val="465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9D93" w14:textId="77777777" w:rsidR="00B45728" w:rsidRPr="00B45728" w:rsidRDefault="00B45728" w:rsidP="00B4572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457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ALTRI FINANZIAMENTI (sponsorizzazioni, partenariati, ecc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8CD3F" w14:textId="77777777" w:rsidR="00B45728" w:rsidRPr="00B45728" w:rsidRDefault="00B45728" w:rsidP="00B4572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457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(Descrivere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6B03F" w14:textId="6BB4FB50" w:rsidR="00B45728" w:rsidRPr="00B45728" w:rsidRDefault="0088438C" w:rsidP="000E077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45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€</w:t>
            </w:r>
            <w:r w:rsidR="00B45728" w:rsidRPr="00B457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B45728" w:rsidRPr="007D6C37" w14:paraId="1126C791" w14:textId="77777777" w:rsidTr="00D17A61">
        <w:trPr>
          <w:gridAfter w:val="1"/>
          <w:wAfter w:w="25" w:type="dxa"/>
          <w:trHeight w:val="465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3C74" w14:textId="77777777" w:rsidR="00B45728" w:rsidRPr="00B45728" w:rsidRDefault="00B45728" w:rsidP="00B4572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457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ALTRE ENTRATE (bigliettazione, ecc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BF7CC" w14:textId="77777777" w:rsidR="00B45728" w:rsidRPr="00B45728" w:rsidRDefault="00B45728" w:rsidP="00B4572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457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(Descrivere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E15CB" w14:textId="191A26CC" w:rsidR="00B45728" w:rsidRPr="00B45728" w:rsidRDefault="0088438C" w:rsidP="000E077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45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€</w:t>
            </w:r>
            <w:r w:rsidR="00B45728" w:rsidRPr="00B457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7D6C37" w:rsidRPr="007D6C37" w14:paraId="504D3895" w14:textId="77777777" w:rsidTr="00D17A61">
        <w:trPr>
          <w:gridAfter w:val="1"/>
          <w:wAfter w:w="25" w:type="dxa"/>
          <w:trHeight w:val="57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7C2CFB5" w14:textId="648BBC09" w:rsidR="00B45728" w:rsidRPr="00B45728" w:rsidRDefault="00B45728" w:rsidP="00D17A61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B4572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TOTALE ENTRATE</w:t>
            </w:r>
            <w:r w:rsid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A717EA" w14:textId="5FB98B65" w:rsidR="00B45728" w:rsidRPr="00B45728" w:rsidRDefault="00B45728" w:rsidP="00017B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45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€</w:t>
            </w:r>
          </w:p>
        </w:tc>
      </w:tr>
      <w:tr w:rsidR="007D6C37" w:rsidRPr="007D6C37" w14:paraId="0A49629C" w14:textId="77777777" w:rsidTr="00D17A61">
        <w:trPr>
          <w:trHeight w:val="456"/>
        </w:trPr>
        <w:tc>
          <w:tcPr>
            <w:tcW w:w="1037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809E65" w14:textId="77777777" w:rsidR="007D6C37" w:rsidRPr="007D6C37" w:rsidRDefault="007D6C37" w:rsidP="007D6C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D6C37">
              <w:rPr>
                <w:rFonts w:ascii="Times New Roman" w:hAnsi="Times New Roman" w:cs="Times New Roman"/>
                <w:b/>
              </w:rPr>
              <w:t>SPESE</w:t>
            </w:r>
          </w:p>
        </w:tc>
      </w:tr>
      <w:tr w:rsidR="007D6C37" w:rsidRPr="007D6C37" w14:paraId="68834F19" w14:textId="77777777" w:rsidTr="00D17A61">
        <w:trPr>
          <w:trHeight w:val="510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58ACF3" w14:textId="77777777" w:rsidR="007D6C37" w:rsidRPr="007D6C37" w:rsidRDefault="007D6C37" w:rsidP="007D6C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7D6C3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TIPOLOGIA DI SPESA (Aggiungere/modificare eventuali tipologie di spesa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BB8C" w14:textId="77777777" w:rsidR="007D6C37" w:rsidRPr="007D6C37" w:rsidRDefault="007D6C37" w:rsidP="007D6C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7D6C3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FAB875" w14:textId="77777777" w:rsidR="007D6C37" w:rsidRPr="007D6C37" w:rsidRDefault="007D6C37" w:rsidP="007D6C3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7D6C3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IMPORTO</w:t>
            </w:r>
          </w:p>
        </w:tc>
      </w:tr>
      <w:tr w:rsidR="007D6C37" w:rsidRPr="007D6C37" w14:paraId="2E6CE77D" w14:textId="77777777" w:rsidTr="00D17A61">
        <w:trPr>
          <w:trHeight w:val="465"/>
        </w:trPr>
        <w:tc>
          <w:tcPr>
            <w:tcW w:w="78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7E4FD2" w14:textId="77777777" w:rsidR="007D6C37" w:rsidRPr="007D6C37" w:rsidRDefault="007D6C37" w:rsidP="0088438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7D6C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A) </w:t>
            </w:r>
            <w:r w:rsidR="008843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RISORSE UMANE PER L’ATTUAZIONE DELL’INTERVENTO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8E7AE" w14:textId="7ED7363A" w:rsidR="007D6C37" w:rsidRPr="007D6C37" w:rsidRDefault="007D6C37" w:rsidP="007D6C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7D6C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€</w:t>
            </w:r>
          </w:p>
        </w:tc>
      </w:tr>
      <w:tr w:rsidR="007D6C37" w:rsidRPr="007D6C37" w14:paraId="1D3725A0" w14:textId="77777777" w:rsidTr="00D17A61">
        <w:trPr>
          <w:trHeight w:val="465"/>
        </w:trPr>
        <w:tc>
          <w:tcPr>
            <w:tcW w:w="78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F961C1" w14:textId="77DECD6F" w:rsidR="007D6C37" w:rsidRPr="007D6C37" w:rsidRDefault="00F4286B" w:rsidP="0088438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B</w:t>
            </w:r>
            <w:r w:rsidRPr="007D6C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MEZZI E ATTREZZATURE</w:t>
            </w:r>
          </w:p>
        </w:tc>
        <w:tc>
          <w:tcPr>
            <w:tcW w:w="2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27FD8E" w14:textId="2F26CEC5" w:rsidR="007D6C37" w:rsidRPr="007D6C37" w:rsidRDefault="007D6C37" w:rsidP="007D6C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7D6C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€</w:t>
            </w:r>
          </w:p>
        </w:tc>
      </w:tr>
      <w:tr w:rsidR="007D6C37" w:rsidRPr="007D6C37" w14:paraId="49725155" w14:textId="77777777" w:rsidTr="00D17A61">
        <w:trPr>
          <w:trHeight w:val="465"/>
        </w:trPr>
        <w:tc>
          <w:tcPr>
            <w:tcW w:w="78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AB3A52" w14:textId="607A6CAB" w:rsidR="007D6C37" w:rsidRPr="007D6C37" w:rsidRDefault="00815F56" w:rsidP="0088438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C</w:t>
            </w:r>
            <w:r w:rsidRPr="007D6C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) SPESE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GENERALI</w:t>
            </w:r>
          </w:p>
        </w:tc>
        <w:tc>
          <w:tcPr>
            <w:tcW w:w="2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95BC5" w14:textId="2A31F689" w:rsidR="007D6C37" w:rsidRPr="007D6C37" w:rsidRDefault="007D6C37" w:rsidP="007D6C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7D6C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€</w:t>
            </w:r>
          </w:p>
        </w:tc>
      </w:tr>
      <w:tr w:rsidR="007D6C37" w:rsidRPr="007D6C37" w14:paraId="0BB914F6" w14:textId="77777777" w:rsidTr="00D17A61">
        <w:trPr>
          <w:trHeight w:val="465"/>
        </w:trPr>
        <w:tc>
          <w:tcPr>
            <w:tcW w:w="78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A70FA2" w14:textId="664C9565" w:rsidR="007D6C37" w:rsidRPr="007D6C37" w:rsidRDefault="00815F56" w:rsidP="0088438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D</w:t>
            </w:r>
            <w:r w:rsidRPr="00C83D7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) SPESE DI VIAGGIO VITTO E ALLOGGIO</w:t>
            </w:r>
          </w:p>
        </w:tc>
        <w:tc>
          <w:tcPr>
            <w:tcW w:w="2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0F86F4" w14:textId="4851E657" w:rsidR="007D6C37" w:rsidRPr="007D6C37" w:rsidRDefault="007D6C37" w:rsidP="007D6C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7D6C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€</w:t>
            </w:r>
          </w:p>
        </w:tc>
      </w:tr>
      <w:tr w:rsidR="007D6C37" w:rsidRPr="007D6C37" w14:paraId="57E22C00" w14:textId="77777777" w:rsidTr="00D17A61">
        <w:trPr>
          <w:trHeight w:val="615"/>
        </w:trPr>
        <w:tc>
          <w:tcPr>
            <w:tcW w:w="786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8A33DC6" w14:textId="77777777" w:rsidR="007D6C37" w:rsidRPr="007D6C37" w:rsidRDefault="007D6C37" w:rsidP="007D6C37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7D6C3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TOTALE SPESA COMPLESSIVA</w:t>
            </w:r>
          </w:p>
        </w:tc>
        <w:tc>
          <w:tcPr>
            <w:tcW w:w="25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85AA47" w14:textId="0907B8F9" w:rsidR="007D6C37" w:rsidRPr="007D6C37" w:rsidRDefault="0088438C" w:rsidP="000E077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45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€</w:t>
            </w:r>
          </w:p>
        </w:tc>
      </w:tr>
    </w:tbl>
    <w:p w14:paraId="1ABEDD69" w14:textId="77777777" w:rsidR="00D17A61" w:rsidRDefault="00D17A61" w:rsidP="00D17A6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4"/>
      </w:tblGrid>
      <w:tr w:rsidR="00D17A61" w:rsidRPr="00D17A61" w14:paraId="79BAF4A3" w14:textId="77777777" w:rsidTr="00574538">
        <w:trPr>
          <w:trHeight w:val="465"/>
        </w:trPr>
        <w:tc>
          <w:tcPr>
            <w:tcW w:w="10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</w:tcPr>
          <w:p w14:paraId="2740BDB8" w14:textId="77777777" w:rsidR="00D17A61" w:rsidRPr="00D17A61" w:rsidRDefault="00D17A61" w:rsidP="00D17A6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B457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TABELLE DI RENDICON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AZIONE E REPORT DOCUMENTAZIONE</w:t>
            </w:r>
          </w:p>
        </w:tc>
      </w:tr>
    </w:tbl>
    <w:p w14:paraId="14480548" w14:textId="77777777" w:rsidR="00574538" w:rsidRDefault="00574538"/>
    <w:tbl>
      <w:tblPr>
        <w:tblW w:w="103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221"/>
        <w:gridCol w:w="1302"/>
        <w:gridCol w:w="1250"/>
        <w:gridCol w:w="1275"/>
        <w:gridCol w:w="1105"/>
        <w:gridCol w:w="1358"/>
        <w:gridCol w:w="1358"/>
      </w:tblGrid>
      <w:tr w:rsidR="0088438C" w:rsidRPr="00C875AD" w14:paraId="448F1678" w14:textId="77777777" w:rsidTr="00B34D34">
        <w:trPr>
          <w:trHeight w:val="408"/>
        </w:trPr>
        <w:tc>
          <w:tcPr>
            <w:tcW w:w="10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FF5C92" w14:textId="77777777" w:rsidR="0088438C" w:rsidRPr="00C875AD" w:rsidRDefault="0088438C" w:rsidP="00B34D34">
            <w:pPr>
              <w:suppressAutoHyphens w:val="0"/>
              <w:autoSpaceDN/>
              <w:ind w:left="-3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7D6C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A)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RISORSE UMANE PER L’ATTUAZIONE DELL’INTERVENTO</w:t>
            </w:r>
          </w:p>
        </w:tc>
      </w:tr>
      <w:tr w:rsidR="0088438C" w:rsidRPr="00C875AD" w14:paraId="6AC94CA0" w14:textId="77777777" w:rsidTr="00B34D34">
        <w:trPr>
          <w:trHeight w:val="945"/>
        </w:trPr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5DD3BC" w14:textId="77777777" w:rsidR="0088438C" w:rsidRPr="00C875AD" w:rsidRDefault="0088438C" w:rsidP="00B34D3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FORNITORE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A909A7A" w14:textId="77777777" w:rsidR="0088438C" w:rsidRPr="00C875AD" w:rsidRDefault="0088438C" w:rsidP="00B34D3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PERIODO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32997" w14:textId="77777777" w:rsidR="0088438C" w:rsidRPr="00C875AD" w:rsidRDefault="0088438C" w:rsidP="00B34D3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ATTIVITA’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F5594" w14:textId="77777777" w:rsidR="0088438C" w:rsidRPr="00C875AD" w:rsidRDefault="0088438C" w:rsidP="00B34D34">
            <w:pPr>
              <w:suppressAutoHyphens w:val="0"/>
              <w:autoSpaceDN/>
              <w:ind w:left="20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 xml:space="preserve">NUMERO </w:t>
            </w:r>
            <w:r w:rsidRPr="00C875A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br/>
              <w:t xml:space="preserve">FATTURA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4E2F2CC" w14:textId="77777777" w:rsidR="0088438C" w:rsidRPr="00C875AD" w:rsidRDefault="0088438C" w:rsidP="00B34D34">
            <w:pPr>
              <w:suppressAutoHyphens w:val="0"/>
              <w:autoSpaceDN/>
              <w:ind w:left="71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Pagamento fattura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4277" w14:textId="77777777" w:rsidR="0088438C" w:rsidRPr="00C875AD" w:rsidRDefault="0088438C" w:rsidP="00B34D34">
            <w:pPr>
              <w:suppressAutoHyphens w:val="0"/>
              <w:autoSpaceDN/>
              <w:ind w:left="11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 xml:space="preserve">ONERI </w:t>
            </w:r>
            <w:r w:rsidRPr="00C875A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br/>
              <w:t>(Ritenute)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9C7BE92" w14:textId="77777777" w:rsidR="0088438C" w:rsidRPr="00C875AD" w:rsidRDefault="0088438C" w:rsidP="00B34D34">
            <w:pPr>
              <w:suppressAutoHyphens w:val="0"/>
              <w:autoSpaceDN/>
              <w:ind w:left="142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IMPORTO NETTO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EE6E419" w14:textId="77777777" w:rsidR="0088438C" w:rsidRPr="00C875AD" w:rsidRDefault="0088438C" w:rsidP="00B34D34">
            <w:pPr>
              <w:suppressAutoHyphens w:val="0"/>
              <w:autoSpaceDN/>
              <w:ind w:left="142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IMPORTO</w:t>
            </w:r>
          </w:p>
        </w:tc>
      </w:tr>
      <w:tr w:rsidR="0088438C" w:rsidRPr="00C875AD" w14:paraId="424B1002" w14:textId="77777777" w:rsidTr="00B34D34">
        <w:trPr>
          <w:trHeight w:val="31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8325" w14:textId="77777777" w:rsidR="0088438C" w:rsidRPr="00C875AD" w:rsidRDefault="0088438C" w:rsidP="00B34D34">
            <w:pPr>
              <w:suppressAutoHyphens w:val="0"/>
              <w:autoSpaceDN/>
              <w:ind w:left="142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075F" w14:textId="77777777" w:rsidR="0088438C" w:rsidRPr="00C875AD" w:rsidRDefault="0088438C" w:rsidP="00B34D34">
            <w:pPr>
              <w:suppressAutoHyphens w:val="0"/>
              <w:autoSpaceDN/>
              <w:ind w:left="142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94B1" w14:textId="77777777" w:rsidR="0088438C" w:rsidRPr="00C875AD" w:rsidRDefault="0088438C" w:rsidP="00B34D34">
            <w:pPr>
              <w:suppressAutoHyphens w:val="0"/>
              <w:autoSpaceDN/>
              <w:ind w:left="142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0139" w14:textId="77777777" w:rsidR="0088438C" w:rsidRPr="00C875AD" w:rsidRDefault="0088438C" w:rsidP="00B34D34">
            <w:pPr>
              <w:suppressAutoHyphens w:val="0"/>
              <w:autoSpaceDN/>
              <w:ind w:left="142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C704" w14:textId="77777777" w:rsidR="0088438C" w:rsidRPr="00C875AD" w:rsidRDefault="0088438C" w:rsidP="00B34D34">
            <w:pPr>
              <w:suppressAutoHyphens w:val="0"/>
              <w:autoSpaceDN/>
              <w:ind w:left="142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C017" w14:textId="77777777" w:rsidR="0088438C" w:rsidRPr="00C875AD" w:rsidRDefault="0088438C" w:rsidP="00B34D34">
            <w:pPr>
              <w:suppressAutoHyphens w:val="0"/>
              <w:autoSpaceDN/>
              <w:ind w:left="142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11D0" w14:textId="77777777" w:rsidR="0088438C" w:rsidRPr="00C875AD" w:rsidRDefault="0088438C" w:rsidP="00B34D34">
            <w:pPr>
              <w:suppressAutoHyphens w:val="0"/>
              <w:autoSpaceDN/>
              <w:ind w:left="142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4222" w14:textId="77777777" w:rsidR="0088438C" w:rsidRPr="00C875AD" w:rsidRDefault="0088438C" w:rsidP="00B34D34">
            <w:pPr>
              <w:suppressAutoHyphens w:val="0"/>
              <w:autoSpaceDN/>
              <w:ind w:left="142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88438C" w:rsidRPr="00C875AD" w14:paraId="3B232BBD" w14:textId="77777777" w:rsidTr="00B34D34">
        <w:trPr>
          <w:trHeight w:val="315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E7BB" w14:textId="77777777" w:rsidR="0088438C" w:rsidRPr="00C875AD" w:rsidRDefault="0088438C" w:rsidP="00B34D34">
            <w:pPr>
              <w:suppressAutoHyphens w:val="0"/>
              <w:autoSpaceDN/>
              <w:ind w:left="142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C3F4" w14:textId="77777777" w:rsidR="0088438C" w:rsidRPr="00C875AD" w:rsidRDefault="0088438C" w:rsidP="00B34D34">
            <w:pPr>
              <w:suppressAutoHyphens w:val="0"/>
              <w:autoSpaceDN/>
              <w:ind w:left="142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4B5F" w14:textId="77777777" w:rsidR="0088438C" w:rsidRPr="00C875AD" w:rsidRDefault="0088438C" w:rsidP="00B34D34">
            <w:pPr>
              <w:suppressAutoHyphens w:val="0"/>
              <w:autoSpaceDN/>
              <w:ind w:left="142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4C48" w14:textId="77777777" w:rsidR="0088438C" w:rsidRPr="00C875AD" w:rsidRDefault="0088438C" w:rsidP="00B34D34">
            <w:pPr>
              <w:suppressAutoHyphens w:val="0"/>
              <w:autoSpaceDN/>
              <w:ind w:left="142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5F03" w14:textId="77777777" w:rsidR="0088438C" w:rsidRPr="00C875AD" w:rsidRDefault="0088438C" w:rsidP="00B34D34">
            <w:pPr>
              <w:suppressAutoHyphens w:val="0"/>
              <w:autoSpaceDN/>
              <w:ind w:left="142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F5D7" w14:textId="77777777" w:rsidR="0088438C" w:rsidRPr="00C875AD" w:rsidRDefault="0088438C" w:rsidP="00B34D34">
            <w:pPr>
              <w:suppressAutoHyphens w:val="0"/>
              <w:autoSpaceDN/>
              <w:ind w:left="142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2DC4" w14:textId="77777777" w:rsidR="0088438C" w:rsidRPr="00C875AD" w:rsidRDefault="0088438C" w:rsidP="00B34D34">
            <w:pPr>
              <w:suppressAutoHyphens w:val="0"/>
              <w:autoSpaceDN/>
              <w:ind w:left="142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B14A" w14:textId="77777777" w:rsidR="0088438C" w:rsidRPr="00C875AD" w:rsidRDefault="0088438C" w:rsidP="00B34D34">
            <w:pPr>
              <w:suppressAutoHyphens w:val="0"/>
              <w:autoSpaceDN/>
              <w:ind w:left="142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88438C" w:rsidRPr="00C875AD" w14:paraId="7A05C78C" w14:textId="77777777" w:rsidTr="00B34D34">
        <w:trPr>
          <w:trHeight w:val="315"/>
        </w:trPr>
        <w:tc>
          <w:tcPr>
            <w:tcW w:w="89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1D2EB" w14:textId="77777777" w:rsidR="0088438C" w:rsidRPr="009029B6" w:rsidRDefault="0088438C" w:rsidP="00B34D3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TOTAL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5525F" w14:textId="084FD0C6" w:rsidR="0088438C" w:rsidRPr="009029B6" w:rsidRDefault="0088438C" w:rsidP="000E077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75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€</w:t>
            </w:r>
          </w:p>
        </w:tc>
      </w:tr>
    </w:tbl>
    <w:p w14:paraId="2E161A1D" w14:textId="77777777" w:rsidR="0088438C" w:rsidRDefault="0088438C"/>
    <w:tbl>
      <w:tblPr>
        <w:tblW w:w="103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418"/>
        <w:gridCol w:w="2126"/>
        <w:gridCol w:w="2268"/>
        <w:gridCol w:w="1463"/>
        <w:gridCol w:w="1539"/>
      </w:tblGrid>
      <w:tr w:rsidR="00D17A61" w:rsidRPr="00D17A61" w14:paraId="63CE8E7E" w14:textId="77777777" w:rsidTr="00D17A61">
        <w:trPr>
          <w:trHeight w:val="465"/>
        </w:trPr>
        <w:tc>
          <w:tcPr>
            <w:tcW w:w="103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0F4A0EE" w14:textId="385A24EC" w:rsidR="00D17A61" w:rsidRPr="00D17A61" w:rsidRDefault="00F4286B" w:rsidP="00D17A61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B</w:t>
            </w:r>
            <w:r w:rsidR="0088438C" w:rsidRPr="007D6C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) </w:t>
            </w:r>
            <w:r w:rsidR="008843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MEZZI E ATTREZZATURE</w:t>
            </w:r>
          </w:p>
        </w:tc>
      </w:tr>
      <w:tr w:rsidR="00D17A61" w:rsidRPr="00D17A61" w14:paraId="73AA7F12" w14:textId="77777777" w:rsidTr="00D17A61">
        <w:trPr>
          <w:trHeight w:val="7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7548" w14:textId="77777777" w:rsidR="00D17A61" w:rsidRPr="00D17A61" w:rsidRDefault="00D17A61" w:rsidP="00D17A61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0825" w14:textId="77777777" w:rsidR="00D17A61" w:rsidRPr="00D17A61" w:rsidRDefault="00D17A61" w:rsidP="00D17A61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DATA</w:t>
            </w: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br/>
              <w:t>FATTU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14A6E1A" w14:textId="77777777" w:rsidR="00D17A61" w:rsidRPr="00D17A61" w:rsidRDefault="00D17A61" w:rsidP="00D17A61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N.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FATTUR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F6E9C43" w14:textId="77777777" w:rsidR="00D17A61" w:rsidRPr="00D17A61" w:rsidRDefault="00D17A61" w:rsidP="00D17A61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FORNITO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D6E62" w14:textId="77777777" w:rsidR="00D17A61" w:rsidRPr="00D17A61" w:rsidRDefault="00D17A61" w:rsidP="00D17A61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DESCRIZION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0AC37" w14:textId="77777777" w:rsidR="00D17A61" w:rsidRPr="00D17A61" w:rsidRDefault="00D17A61" w:rsidP="00D17A61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DATA PAGAMENTO</w:t>
            </w: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7C4B668F" w14:textId="77777777" w:rsidR="00D17A61" w:rsidRPr="00D17A61" w:rsidRDefault="00D17A61" w:rsidP="00D17A61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IMPORTO</w:t>
            </w:r>
          </w:p>
        </w:tc>
      </w:tr>
      <w:tr w:rsidR="00D17A61" w:rsidRPr="00D17A61" w14:paraId="7754200C" w14:textId="77777777" w:rsidTr="00D17A61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D0F2" w14:textId="77777777" w:rsidR="00D17A61" w:rsidRPr="00D17A61" w:rsidRDefault="00D17A61" w:rsidP="00D17A61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1B40C" w14:textId="77777777" w:rsidR="00D17A61" w:rsidRPr="00D17A61" w:rsidRDefault="00D17A61" w:rsidP="00D17A61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0BFF" w14:textId="77777777" w:rsidR="00D17A61" w:rsidRPr="00D17A61" w:rsidRDefault="00D17A61" w:rsidP="00D17A61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1518" w14:textId="77777777" w:rsidR="00D17A61" w:rsidRPr="00D17A61" w:rsidRDefault="00D17A61" w:rsidP="00D17A61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8234A" w14:textId="77777777" w:rsidR="00D17A61" w:rsidRPr="00D17A61" w:rsidRDefault="00D17A61" w:rsidP="00D17A61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B7ECB76" w14:textId="77777777" w:rsidR="00D17A61" w:rsidRPr="00D17A61" w:rsidRDefault="00D17A61" w:rsidP="00D17A61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505830" w14:textId="77777777" w:rsidR="00D17A61" w:rsidRPr="00D17A61" w:rsidRDefault="00D17A61" w:rsidP="00D17A61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D17A61" w:rsidRPr="00D17A61" w14:paraId="217D8852" w14:textId="77777777" w:rsidTr="00D17A61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5AE0" w14:textId="77777777" w:rsidR="00D17A61" w:rsidRPr="00D17A61" w:rsidRDefault="00D17A61" w:rsidP="00D17A61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4094" w14:textId="77777777" w:rsidR="00D17A61" w:rsidRPr="00D17A61" w:rsidRDefault="00D17A61" w:rsidP="00D17A61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5BB0" w14:textId="77777777" w:rsidR="00D17A61" w:rsidRPr="00D17A61" w:rsidRDefault="00D17A61" w:rsidP="00D17A61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3452" w14:textId="77777777" w:rsidR="00D17A61" w:rsidRPr="00D17A61" w:rsidRDefault="00D17A61" w:rsidP="00D17A61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50F45" w14:textId="77777777" w:rsidR="00D17A61" w:rsidRPr="00D17A61" w:rsidRDefault="00D17A61" w:rsidP="00D17A61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F07B00B" w14:textId="77777777" w:rsidR="00D17A61" w:rsidRPr="00D17A61" w:rsidRDefault="00D17A61" w:rsidP="00D17A61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F97800" w14:textId="77777777" w:rsidR="00D17A61" w:rsidRPr="00D17A61" w:rsidRDefault="00D17A61" w:rsidP="00D17A61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D17A61" w:rsidRPr="00D17A61" w14:paraId="3279D385" w14:textId="77777777" w:rsidTr="00D17A61">
        <w:trPr>
          <w:trHeight w:val="330"/>
        </w:trPr>
        <w:tc>
          <w:tcPr>
            <w:tcW w:w="883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7E3700D" w14:textId="77777777" w:rsidR="00D17A61" w:rsidRPr="00D17A61" w:rsidRDefault="00D17A61" w:rsidP="00D17A61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 xml:space="preserve">TOTALE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4EA0C1" w14:textId="653D0CD1" w:rsidR="00D17A61" w:rsidRPr="00D17A61" w:rsidRDefault="00D17A61" w:rsidP="000E077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€</w:t>
            </w:r>
          </w:p>
        </w:tc>
      </w:tr>
    </w:tbl>
    <w:p w14:paraId="06B47321" w14:textId="77777777" w:rsidR="00B45728" w:rsidRDefault="00B45728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3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418"/>
        <w:gridCol w:w="2126"/>
        <w:gridCol w:w="2268"/>
        <w:gridCol w:w="1463"/>
        <w:gridCol w:w="1539"/>
      </w:tblGrid>
      <w:tr w:rsidR="00C875AD" w:rsidRPr="00D17A61" w14:paraId="5AFC477C" w14:textId="77777777" w:rsidTr="00D2698E">
        <w:trPr>
          <w:trHeight w:val="465"/>
        </w:trPr>
        <w:tc>
          <w:tcPr>
            <w:tcW w:w="103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3B17C59" w14:textId="238EFFF1" w:rsidR="00C875AD" w:rsidRPr="00D17A61" w:rsidRDefault="00F4286B" w:rsidP="00D269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C</w:t>
            </w:r>
            <w:r w:rsidR="0088438C" w:rsidRPr="007D6C3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) SPESE </w:t>
            </w:r>
            <w:r w:rsidR="008843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GENERALI</w:t>
            </w:r>
          </w:p>
        </w:tc>
      </w:tr>
      <w:tr w:rsidR="00C875AD" w:rsidRPr="00D17A61" w14:paraId="178947A5" w14:textId="77777777" w:rsidTr="00D2698E">
        <w:trPr>
          <w:trHeight w:val="7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4221" w14:textId="77777777" w:rsidR="00C875AD" w:rsidRPr="00D17A61" w:rsidRDefault="00C875AD" w:rsidP="00D269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BCE9" w14:textId="77777777" w:rsidR="00C875AD" w:rsidRPr="00D17A61" w:rsidRDefault="00C875AD" w:rsidP="00D269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DATA</w:t>
            </w: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br/>
              <w:t>FATTU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6641714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N.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FATTUR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8D62B57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FORNITO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9709D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DESCRIZION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1FFDD" w14:textId="77777777" w:rsidR="00C875AD" w:rsidRPr="00D17A61" w:rsidRDefault="00C875AD" w:rsidP="00D269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DATA PAGAMENTO</w:t>
            </w: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0F71B068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IMPORTO</w:t>
            </w:r>
          </w:p>
        </w:tc>
      </w:tr>
      <w:tr w:rsidR="00C875AD" w:rsidRPr="00D17A61" w14:paraId="0BD2A3E6" w14:textId="77777777" w:rsidTr="00D2698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51D2" w14:textId="77777777" w:rsidR="00C875AD" w:rsidRPr="00D17A61" w:rsidRDefault="00C875AD" w:rsidP="00D269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5A6B3" w14:textId="77777777" w:rsidR="00C875AD" w:rsidRPr="00D17A61" w:rsidRDefault="00C875AD" w:rsidP="00D269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10D2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226D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09D24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D995D80" w14:textId="77777777" w:rsidR="00C875AD" w:rsidRPr="00D17A61" w:rsidRDefault="00C875AD" w:rsidP="00D269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A4AECD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C875AD" w:rsidRPr="00D17A61" w14:paraId="4A11FCFE" w14:textId="77777777" w:rsidTr="00D2698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7597" w14:textId="77777777" w:rsidR="00C875AD" w:rsidRPr="00D17A61" w:rsidRDefault="00C875AD" w:rsidP="00D269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DCD2" w14:textId="77777777" w:rsidR="00C875AD" w:rsidRPr="00D17A61" w:rsidRDefault="00C875AD" w:rsidP="00D269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629E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2AAE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7228A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E54CCFE" w14:textId="77777777" w:rsidR="00C875AD" w:rsidRPr="00D17A61" w:rsidRDefault="00C875AD" w:rsidP="00D269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490357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C875AD" w:rsidRPr="00D17A61" w14:paraId="0848D6B9" w14:textId="77777777" w:rsidTr="00D2698E">
        <w:trPr>
          <w:trHeight w:val="330"/>
        </w:trPr>
        <w:tc>
          <w:tcPr>
            <w:tcW w:w="883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F2374B1" w14:textId="77777777" w:rsidR="00C875AD" w:rsidRPr="00D17A61" w:rsidRDefault="00C875AD" w:rsidP="00D2698E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 xml:space="preserve">TOTALE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406AA9" w14:textId="7221910E" w:rsidR="00C875AD" w:rsidRPr="00D17A61" w:rsidRDefault="00C875AD" w:rsidP="000E077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€</w:t>
            </w:r>
          </w:p>
        </w:tc>
      </w:tr>
    </w:tbl>
    <w:p w14:paraId="6D623E76" w14:textId="77777777" w:rsidR="00C875AD" w:rsidRDefault="00C875A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3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418"/>
        <w:gridCol w:w="2126"/>
        <w:gridCol w:w="2268"/>
        <w:gridCol w:w="1463"/>
        <w:gridCol w:w="1539"/>
      </w:tblGrid>
      <w:tr w:rsidR="00C875AD" w:rsidRPr="00D17A61" w14:paraId="2D997690" w14:textId="77777777" w:rsidTr="00D2698E">
        <w:trPr>
          <w:trHeight w:val="465"/>
        </w:trPr>
        <w:tc>
          <w:tcPr>
            <w:tcW w:w="103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D032B1A" w14:textId="7E274ADC" w:rsidR="00C875AD" w:rsidRPr="00C83D7C" w:rsidRDefault="00F4286B" w:rsidP="00D269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D</w:t>
            </w:r>
            <w:r w:rsidR="00C875AD" w:rsidRPr="00C83D7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) SPESE DI VIAGGIO VITTO E ALLOGGIO</w:t>
            </w:r>
          </w:p>
        </w:tc>
      </w:tr>
      <w:tr w:rsidR="00C875AD" w:rsidRPr="00D17A61" w14:paraId="52DCB1A4" w14:textId="77777777" w:rsidTr="00D2698E">
        <w:trPr>
          <w:trHeight w:val="7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3E5D" w14:textId="77777777" w:rsidR="00C875AD" w:rsidRPr="00D17A61" w:rsidRDefault="00C875AD" w:rsidP="00D269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5DA3" w14:textId="77777777" w:rsidR="00C875AD" w:rsidRPr="00D17A61" w:rsidRDefault="00C875AD" w:rsidP="00D269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DATA</w:t>
            </w: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br/>
              <w:t>FATTU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8DC06C3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N.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FATTUR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BFC4ACB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FORNITO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336C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DESCRIZION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7A2BA" w14:textId="77777777" w:rsidR="00C875AD" w:rsidRPr="00D17A61" w:rsidRDefault="00C875AD" w:rsidP="00D269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DATA PAGAMENTO</w:t>
            </w: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494ABA5F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it-IT" w:bidi="ar-SA"/>
              </w:rPr>
              <w:t>IMPORTO</w:t>
            </w:r>
          </w:p>
        </w:tc>
      </w:tr>
      <w:tr w:rsidR="00C875AD" w:rsidRPr="00D17A61" w14:paraId="29D290C1" w14:textId="77777777" w:rsidTr="00D2698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C654" w14:textId="77777777" w:rsidR="00C875AD" w:rsidRPr="00D17A61" w:rsidRDefault="00C875AD" w:rsidP="00D269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077FC" w14:textId="77777777" w:rsidR="00C875AD" w:rsidRPr="00D17A61" w:rsidRDefault="00C875AD" w:rsidP="00D269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AE93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27CC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0BA9D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C43FC77" w14:textId="77777777" w:rsidR="00C875AD" w:rsidRPr="00D17A61" w:rsidRDefault="00C875AD" w:rsidP="00D269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393C7E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C875AD" w:rsidRPr="00D17A61" w14:paraId="22B90980" w14:textId="77777777" w:rsidTr="00D2698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813EF" w14:textId="77777777" w:rsidR="00C875AD" w:rsidRPr="00D17A61" w:rsidRDefault="00C875AD" w:rsidP="00D269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66CD" w14:textId="77777777" w:rsidR="00C875AD" w:rsidRPr="00D17A61" w:rsidRDefault="00C875AD" w:rsidP="00D269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C267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D3E5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CAFF0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806696D" w14:textId="77777777" w:rsidR="00C875AD" w:rsidRPr="00D17A61" w:rsidRDefault="00C875AD" w:rsidP="00D269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0728E6" w14:textId="77777777" w:rsidR="00C875AD" w:rsidRPr="00D17A61" w:rsidRDefault="00C875AD" w:rsidP="00D269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C875AD" w:rsidRPr="00D17A61" w14:paraId="0B86EEA5" w14:textId="77777777" w:rsidTr="00D2698E">
        <w:trPr>
          <w:trHeight w:val="330"/>
        </w:trPr>
        <w:tc>
          <w:tcPr>
            <w:tcW w:w="883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FAE366A" w14:textId="77777777" w:rsidR="00C875AD" w:rsidRPr="00D17A61" w:rsidRDefault="00C875AD" w:rsidP="00D2698E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 xml:space="preserve">TOTALE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6A3BDA" w14:textId="738E2C25" w:rsidR="00C875AD" w:rsidRPr="00D17A61" w:rsidRDefault="00C875AD" w:rsidP="004849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D17A6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€</w:t>
            </w:r>
          </w:p>
        </w:tc>
      </w:tr>
    </w:tbl>
    <w:p w14:paraId="527DD841" w14:textId="77777777" w:rsidR="00C875AD" w:rsidRDefault="00C875AD">
      <w:pPr>
        <w:rPr>
          <w:rFonts w:ascii="Times New Roman" w:hAnsi="Times New Roman" w:cs="Times New Roman"/>
          <w:sz w:val="22"/>
          <w:szCs w:val="22"/>
        </w:rPr>
      </w:pPr>
    </w:p>
    <w:p w14:paraId="40DE04D0" w14:textId="77777777" w:rsidR="00C875AD" w:rsidRPr="00C875AD" w:rsidRDefault="00C875AD" w:rsidP="00C875AD">
      <w:pPr>
        <w:ind w:left="142"/>
        <w:rPr>
          <w:rFonts w:ascii="Times New Roman" w:hAnsi="Times New Roman" w:cs="Times New Roman"/>
          <w:sz w:val="22"/>
          <w:szCs w:val="22"/>
        </w:rPr>
      </w:pPr>
    </w:p>
    <w:p w14:paraId="206B792E" w14:textId="77777777" w:rsidR="00574538" w:rsidRDefault="00574538" w:rsidP="00574538">
      <w:pPr>
        <w:ind w:left="-142"/>
      </w:pPr>
    </w:p>
    <w:p w14:paraId="5614967A" w14:textId="77777777" w:rsidR="00574538" w:rsidRPr="00574538" w:rsidRDefault="00574538" w:rsidP="00574538">
      <w:pPr>
        <w:ind w:left="-142"/>
        <w:rPr>
          <w:sz w:val="14"/>
          <w:szCs w:val="14"/>
        </w:rPr>
      </w:pPr>
      <w:r w:rsidRPr="00574538">
        <w:rPr>
          <w:b/>
        </w:rPr>
        <w:t>*</w:t>
      </w:r>
      <w:r>
        <w:t>Aggiungere Righe e campi se necessario</w:t>
      </w:r>
      <w:r>
        <w:br/>
      </w:r>
    </w:p>
    <w:p w14:paraId="6EDDAC12" w14:textId="77777777" w:rsidR="00574538" w:rsidRPr="003D4FAF" w:rsidRDefault="00574538" w:rsidP="00574538">
      <w:pPr>
        <w:autoSpaceDE w:val="0"/>
        <w:adjustRightInd w:val="0"/>
        <w:ind w:left="-142"/>
        <w:jc w:val="both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 xml:space="preserve">**Nota: </w:t>
      </w:r>
      <w:r w:rsidRPr="003D4FAF">
        <w:rPr>
          <w:rFonts w:ascii="TimesNewRoman" w:hAnsi="TimesNewRoman" w:cs="TimesNewRoman"/>
          <w:b/>
        </w:rPr>
        <w:t xml:space="preserve">Per </w:t>
      </w:r>
      <w:r>
        <w:rPr>
          <w:rFonts w:ascii="TimesNewRoman" w:hAnsi="TimesNewRoman" w:cs="TimesNewRoman"/>
          <w:b/>
        </w:rPr>
        <w:t xml:space="preserve">il rendiconto delle </w:t>
      </w:r>
      <w:r w:rsidRPr="003D4FAF">
        <w:rPr>
          <w:rFonts w:ascii="TimesNewRoman" w:hAnsi="TimesNewRoman" w:cs="TimesNewRoman"/>
          <w:b/>
        </w:rPr>
        <w:t>spese relative a</w:t>
      </w:r>
      <w:r>
        <w:rPr>
          <w:rFonts w:ascii="TimesNewRoman" w:hAnsi="TimesNewRoman" w:cs="TimesNewRoman"/>
          <w:b/>
        </w:rPr>
        <w:t>l</w:t>
      </w:r>
      <w:r w:rsidRPr="003D4FAF">
        <w:rPr>
          <w:rFonts w:ascii="TimesNewRoman" w:hAnsi="TimesNewRoman" w:cs="TimesNewRoman"/>
          <w:b/>
        </w:rPr>
        <w:t xml:space="preserve"> personale esterno</w:t>
      </w:r>
      <w:r>
        <w:rPr>
          <w:rFonts w:ascii="TimesNewRoman" w:hAnsi="TimesNewRoman" w:cs="TimesNewRoman"/>
          <w:b/>
        </w:rPr>
        <w:t>/prestazioni di terzi, dovranno essere fornite le copie dei seguenti documenti:</w:t>
      </w:r>
    </w:p>
    <w:p w14:paraId="491F2201" w14:textId="77777777" w:rsidR="00574538" w:rsidRPr="003D4FAF" w:rsidRDefault="00574538" w:rsidP="00574538">
      <w:pPr>
        <w:autoSpaceDE w:val="0"/>
        <w:adjustRightInd w:val="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- </w:t>
      </w:r>
      <w:r w:rsidRPr="003D4FAF">
        <w:rPr>
          <w:rFonts w:ascii="TimesNewRoman" w:hAnsi="TimesNewRoman" w:cs="TimesNewRoman"/>
        </w:rPr>
        <w:t xml:space="preserve"> lettera di incarico/contratto sotto</w:t>
      </w:r>
      <w:r>
        <w:rPr>
          <w:rFonts w:ascii="TimesNewRoman" w:hAnsi="TimesNewRoman" w:cs="TimesNewRoman"/>
        </w:rPr>
        <w:t>scritto dalle parti interessate;</w:t>
      </w:r>
    </w:p>
    <w:p w14:paraId="4A6856C1" w14:textId="77777777" w:rsidR="00574538" w:rsidRPr="003D4FAF" w:rsidRDefault="00574538" w:rsidP="00574538">
      <w:pPr>
        <w:autoSpaceDE w:val="0"/>
        <w:adjustRightInd w:val="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- </w:t>
      </w:r>
      <w:r w:rsidRPr="003D4FAF">
        <w:rPr>
          <w:rFonts w:ascii="TimesNewRoman" w:hAnsi="TimesNewRoman" w:cs="TimesNewRoman"/>
        </w:rPr>
        <w:t xml:space="preserve"> fattura/parcella/etc.;</w:t>
      </w:r>
    </w:p>
    <w:p w14:paraId="1FD51484" w14:textId="77777777" w:rsidR="00574538" w:rsidRPr="003D4FAF" w:rsidRDefault="00574538" w:rsidP="00574538">
      <w:pPr>
        <w:autoSpaceDE w:val="0"/>
        <w:adjustRightInd w:val="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- </w:t>
      </w:r>
      <w:r w:rsidRPr="003D4FAF">
        <w:rPr>
          <w:rFonts w:ascii="TimesNewRoman" w:hAnsi="TimesNewRoman" w:cs="TimesNewRoman"/>
        </w:rPr>
        <w:t>documenti probatori dell’avvenuto pagamento del corrispettivo (quietanza, bonifico, assegno, etc.), nonché di tutti gli oneri fiscali, previdenzi</w:t>
      </w:r>
      <w:r>
        <w:rPr>
          <w:rFonts w:ascii="TimesNewRoman" w:hAnsi="TimesNewRoman" w:cs="TimesNewRoman"/>
        </w:rPr>
        <w:t>ali e assicurativi connessi (ad esempio l’F24</w:t>
      </w:r>
      <w:r w:rsidRPr="003D4FAF">
        <w:rPr>
          <w:rFonts w:ascii="TimesNewRoman" w:hAnsi="TimesNewRoman" w:cs="TimesNewRoman"/>
        </w:rPr>
        <w:t xml:space="preserve"> quietanzato con evidenza codice tributo 1040)</w:t>
      </w:r>
      <w:r>
        <w:rPr>
          <w:rFonts w:ascii="TimesNewRoman" w:hAnsi="TimesNewRoman" w:cs="TimesNewRoman"/>
        </w:rPr>
        <w:t>;</w:t>
      </w:r>
    </w:p>
    <w:p w14:paraId="4C80BCBB" w14:textId="77777777" w:rsidR="00574538" w:rsidRPr="003D4FAF" w:rsidRDefault="00574538" w:rsidP="00574538">
      <w:pPr>
        <w:autoSpaceDE w:val="0"/>
        <w:adjustRightInd w:val="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- </w:t>
      </w:r>
      <w:r w:rsidRPr="003D4FAF">
        <w:rPr>
          <w:rFonts w:ascii="TimesNewRoman" w:hAnsi="TimesNewRoman" w:cs="TimesNewRoman"/>
        </w:rPr>
        <w:t xml:space="preserve"> dichiarazione delle attività espletate.</w:t>
      </w:r>
    </w:p>
    <w:p w14:paraId="4F06EE96" w14:textId="77777777" w:rsidR="00C83D7C" w:rsidRP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E7E6E6" w:themeFill="background2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"/>
          <w:szCs w:val="4"/>
          <w:lang w:eastAsia="it-IT" w:bidi="ar-SA"/>
        </w:rPr>
      </w:pPr>
    </w:p>
    <w:p w14:paraId="36AE7C5F" w14:textId="2A92710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E7E6E6" w:themeFill="background2"/>
        <w:ind w:left="142"/>
        <w:jc w:val="center"/>
        <w:rPr>
          <w:rFonts w:ascii="Times New Roman" w:hAnsi="Times New Roman" w:cs="Times New Roman"/>
          <w:sz w:val="22"/>
          <w:szCs w:val="22"/>
        </w:rPr>
      </w:pPr>
      <w:r w:rsidRPr="00C875AD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  <w:lastRenderedPageBreak/>
        <w:t>RELAZIONE CONCLUSIVA DEL PROGETTO</w:t>
      </w:r>
    </w:p>
    <w:p w14:paraId="3AC12AE6" w14:textId="1484FB1D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E7E6E6" w:themeFill="background2"/>
        <w:ind w:left="142"/>
        <w:jc w:val="center"/>
        <w:rPr>
          <w:rFonts w:ascii="Times New Roman" w:hAnsi="Times New Roman" w:cs="Times New Roman"/>
          <w:sz w:val="22"/>
          <w:szCs w:val="22"/>
        </w:rPr>
      </w:pPr>
      <w:r w:rsidRPr="00C875A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(max 10000 caratteri)</w:t>
      </w:r>
    </w:p>
    <w:p w14:paraId="13189139" w14:textId="3087F0A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C875A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REPORT CONCLUSIVO DEL PROGETTO:</w:t>
      </w:r>
      <w:r w:rsidRPr="00C875A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br/>
        <w:t xml:space="preserve">- Fornire una descrizione del programma realizzato indicando i risultati conseguiti in merito alle finalità e ai destinatari in rapporto al progetto proposto, oltre che le modalità di attuazione del progetto e del piano della comunicazione </w:t>
      </w:r>
      <w:r w:rsidRPr="00C875A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br/>
        <w:t>- Descrivere in dettaglio ogni singola attività realizzata indicando:</w:t>
      </w:r>
      <w:r w:rsidRPr="00C875A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br/>
        <w:t>• articolazione</w:t>
      </w:r>
      <w:r w:rsidRPr="00C875A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br/>
        <w:t>• data e durata dell’iniziativa</w:t>
      </w:r>
      <w:r w:rsidRPr="00C875A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br/>
        <w:t>• luogo di svolgimento</w:t>
      </w:r>
      <w:r w:rsidRPr="00C875A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br/>
        <w:t>• se trattasi di attività con ingresso a pagamento o gratuito</w:t>
      </w:r>
      <w:r w:rsidRPr="00C875A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br/>
        <w:t>• se trattasi di attività realizzata on line o in presenza</w:t>
      </w:r>
      <w:r w:rsidRPr="00C875A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br/>
        <w:t xml:space="preserve">• Numero partecipanti </w:t>
      </w:r>
      <w:r w:rsidRPr="00C875A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br/>
      </w:r>
      <w:r w:rsidRPr="00C875A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br/>
      </w:r>
      <w:r w:rsidRPr="001D61E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Allegare copia di materiale promozionale e informativo</w:t>
      </w:r>
    </w:p>
    <w:p w14:paraId="727C85D0" w14:textId="7777777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</w:p>
    <w:p w14:paraId="15F79818" w14:textId="7777777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</w:p>
    <w:p w14:paraId="4DFA62EE" w14:textId="7777777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</w:p>
    <w:p w14:paraId="629D11FF" w14:textId="7777777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</w:p>
    <w:p w14:paraId="22DCE3A4" w14:textId="7777777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</w:p>
    <w:p w14:paraId="532E2DF8" w14:textId="7777777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</w:p>
    <w:p w14:paraId="62CF286A" w14:textId="7777777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</w:p>
    <w:p w14:paraId="1B077DCD" w14:textId="7777777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</w:p>
    <w:p w14:paraId="70D7CADE" w14:textId="7777777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</w:p>
    <w:p w14:paraId="75A44D65" w14:textId="7777777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</w:p>
    <w:p w14:paraId="3B09778F" w14:textId="7777777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</w:p>
    <w:p w14:paraId="2CA07A7F" w14:textId="7777777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</w:p>
    <w:p w14:paraId="3A479A9D" w14:textId="7777777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</w:p>
    <w:p w14:paraId="63DC9E0B" w14:textId="7777777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</w:p>
    <w:p w14:paraId="4431317F" w14:textId="7777777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</w:p>
    <w:p w14:paraId="1BE27F87" w14:textId="7777777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</w:p>
    <w:p w14:paraId="5C5C80F2" w14:textId="7777777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</w:p>
    <w:p w14:paraId="3BE374DD" w14:textId="7777777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</w:p>
    <w:p w14:paraId="482B7333" w14:textId="7777777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</w:p>
    <w:p w14:paraId="06144688" w14:textId="7777777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</w:p>
    <w:p w14:paraId="58EBD0F1" w14:textId="7777777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</w:p>
    <w:p w14:paraId="3D6727DF" w14:textId="77777777" w:rsidR="00C83D7C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</w:p>
    <w:p w14:paraId="4D059096" w14:textId="77777777" w:rsidR="00C83D7C" w:rsidRPr="00C875AD" w:rsidRDefault="00C83D7C" w:rsidP="00C8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hAnsi="Times New Roman" w:cs="Times New Roman"/>
          <w:sz w:val="22"/>
          <w:szCs w:val="22"/>
        </w:rPr>
      </w:pPr>
    </w:p>
    <w:p w14:paraId="7DE31FBD" w14:textId="77777777" w:rsidR="00E16FAA" w:rsidRDefault="00E16FAA"/>
    <w:p w14:paraId="439175AE" w14:textId="77777777" w:rsidR="001D61E3" w:rsidRDefault="001D61E3"/>
    <w:p w14:paraId="78DD3293" w14:textId="77777777" w:rsidR="001D61E3" w:rsidRDefault="001D61E3"/>
    <w:p w14:paraId="2BEDF417" w14:textId="77777777" w:rsidR="001D61E3" w:rsidRDefault="001D61E3"/>
    <w:p w14:paraId="0D459471" w14:textId="77777777" w:rsidR="00E16FAA" w:rsidRDefault="006A0F60">
      <w:r>
        <w:t>Data</w:t>
      </w:r>
      <w:r w:rsidR="002D7FBA">
        <w:t>, ______________</w:t>
      </w:r>
    </w:p>
    <w:p w14:paraId="415C736A" w14:textId="77777777" w:rsidR="006A0F60" w:rsidRDefault="002D7FBA">
      <w:r>
        <w:t xml:space="preserve">                                                                                          </w:t>
      </w:r>
      <w:r w:rsidR="006A0F60">
        <w:t>Firma del legale rappresentante</w:t>
      </w:r>
    </w:p>
    <w:p w14:paraId="12C48479" w14:textId="77777777" w:rsidR="002D7FBA" w:rsidRDefault="002D7FBA">
      <w:r>
        <w:t xml:space="preserve">                                                                                          _________________________</w:t>
      </w:r>
    </w:p>
    <w:p w14:paraId="181ADD11" w14:textId="77777777" w:rsidR="00AB6F75" w:rsidRDefault="00AB6F75"/>
    <w:p w14:paraId="599F971D" w14:textId="77777777" w:rsidR="00AB6F75" w:rsidRDefault="00AB6F75" w:rsidP="00574538">
      <w:pPr>
        <w:autoSpaceDE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sectPr w:rsidR="00AB6F75" w:rsidSect="00574538">
      <w:headerReference w:type="default" r:id="rId8"/>
      <w:footerReference w:type="default" r:id="rId9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6EE5D" w14:textId="77777777" w:rsidR="003C4461" w:rsidRDefault="003C4461" w:rsidP="00E16FAA">
      <w:r>
        <w:separator/>
      </w:r>
    </w:p>
  </w:endnote>
  <w:endnote w:type="continuationSeparator" w:id="0">
    <w:p w14:paraId="7FC4DC6E" w14:textId="77777777" w:rsidR="003C4461" w:rsidRDefault="003C4461" w:rsidP="00E1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2795671"/>
      <w:docPartObj>
        <w:docPartGallery w:val="Page Numbers (Bottom of Page)"/>
        <w:docPartUnique/>
      </w:docPartObj>
    </w:sdtPr>
    <w:sdtEndPr/>
    <w:sdtContent>
      <w:p w14:paraId="0B452503" w14:textId="77777777" w:rsidR="00574538" w:rsidRDefault="0057453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38C">
          <w:rPr>
            <w:noProof/>
          </w:rPr>
          <w:t>4</w:t>
        </w:r>
        <w:r>
          <w:fldChar w:fldCharType="end"/>
        </w:r>
      </w:p>
    </w:sdtContent>
  </w:sdt>
  <w:p w14:paraId="76A987FA" w14:textId="77777777" w:rsidR="00574538" w:rsidRDefault="005745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8F7E4" w14:textId="77777777" w:rsidR="003C4461" w:rsidRDefault="003C4461" w:rsidP="00E16FAA">
      <w:r>
        <w:separator/>
      </w:r>
    </w:p>
  </w:footnote>
  <w:footnote w:type="continuationSeparator" w:id="0">
    <w:p w14:paraId="0B306E42" w14:textId="77777777" w:rsidR="003C4461" w:rsidRDefault="003C4461" w:rsidP="00E16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F698" w14:textId="77777777" w:rsidR="00E16FAA" w:rsidRDefault="00E16FAA">
    <w:pPr>
      <w:pStyle w:val="Intestazione"/>
    </w:pPr>
  </w:p>
  <w:p w14:paraId="634EF697" w14:textId="77777777" w:rsidR="00E16FAA" w:rsidRDefault="00E16F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95AE8"/>
    <w:multiLevelType w:val="hybridMultilevel"/>
    <w:tmpl w:val="6426693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01B51"/>
    <w:multiLevelType w:val="multilevel"/>
    <w:tmpl w:val="6FFEFC1A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399D7540"/>
    <w:multiLevelType w:val="hybridMultilevel"/>
    <w:tmpl w:val="997C953C"/>
    <w:lvl w:ilvl="0" w:tplc="7BE0D172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D54B9"/>
    <w:multiLevelType w:val="hybridMultilevel"/>
    <w:tmpl w:val="31DE6BFE"/>
    <w:lvl w:ilvl="0" w:tplc="671C13AC">
      <w:start w:val="4"/>
      <w:numFmt w:val="bullet"/>
      <w:lvlText w:val=""/>
      <w:lvlJc w:val="left"/>
      <w:pPr>
        <w:ind w:left="502" w:hanging="360"/>
      </w:pPr>
      <w:rPr>
        <w:rFonts w:ascii="Symbol" w:eastAsia="N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0FF4330"/>
    <w:multiLevelType w:val="hybridMultilevel"/>
    <w:tmpl w:val="879A7DF2"/>
    <w:lvl w:ilvl="0" w:tplc="9D94D448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81652"/>
    <w:multiLevelType w:val="hybridMultilevel"/>
    <w:tmpl w:val="F93AA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080290">
    <w:abstractNumId w:val="5"/>
  </w:num>
  <w:num w:numId="2" w16cid:durableId="514004293">
    <w:abstractNumId w:val="0"/>
  </w:num>
  <w:num w:numId="3" w16cid:durableId="851378721">
    <w:abstractNumId w:val="1"/>
  </w:num>
  <w:num w:numId="4" w16cid:durableId="771432274">
    <w:abstractNumId w:val="4"/>
  </w:num>
  <w:num w:numId="5" w16cid:durableId="1615482315">
    <w:abstractNumId w:val="2"/>
  </w:num>
  <w:num w:numId="6" w16cid:durableId="1641688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8B8"/>
    <w:rsid w:val="00017B1D"/>
    <w:rsid w:val="00041041"/>
    <w:rsid w:val="000E077B"/>
    <w:rsid w:val="001C1018"/>
    <w:rsid w:val="001D61E3"/>
    <w:rsid w:val="002D7FBA"/>
    <w:rsid w:val="00315AAD"/>
    <w:rsid w:val="00383374"/>
    <w:rsid w:val="003C4461"/>
    <w:rsid w:val="00484973"/>
    <w:rsid w:val="004B0196"/>
    <w:rsid w:val="00527E02"/>
    <w:rsid w:val="00574538"/>
    <w:rsid w:val="005E527A"/>
    <w:rsid w:val="006139B0"/>
    <w:rsid w:val="006729AA"/>
    <w:rsid w:val="006A0F60"/>
    <w:rsid w:val="00700A2D"/>
    <w:rsid w:val="00702393"/>
    <w:rsid w:val="00790EC9"/>
    <w:rsid w:val="007A1FFE"/>
    <w:rsid w:val="007D6C37"/>
    <w:rsid w:val="00815F56"/>
    <w:rsid w:val="008350F5"/>
    <w:rsid w:val="0088438C"/>
    <w:rsid w:val="00887E3D"/>
    <w:rsid w:val="008D406D"/>
    <w:rsid w:val="009029B6"/>
    <w:rsid w:val="00940F53"/>
    <w:rsid w:val="00963416"/>
    <w:rsid w:val="00992F66"/>
    <w:rsid w:val="00A51CAF"/>
    <w:rsid w:val="00A91FB9"/>
    <w:rsid w:val="00AB6F75"/>
    <w:rsid w:val="00AE61F8"/>
    <w:rsid w:val="00AF1E45"/>
    <w:rsid w:val="00AF38B8"/>
    <w:rsid w:val="00B45728"/>
    <w:rsid w:val="00B83827"/>
    <w:rsid w:val="00C83D7C"/>
    <w:rsid w:val="00C875AD"/>
    <w:rsid w:val="00CD5D9D"/>
    <w:rsid w:val="00D17A61"/>
    <w:rsid w:val="00DF6B45"/>
    <w:rsid w:val="00E16FAA"/>
    <w:rsid w:val="00E22B56"/>
    <w:rsid w:val="00EB47F7"/>
    <w:rsid w:val="00EC15CA"/>
    <w:rsid w:val="00F20F36"/>
    <w:rsid w:val="00F255CA"/>
    <w:rsid w:val="00F4286B"/>
    <w:rsid w:val="00F7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423A1C"/>
  <w15:docId w15:val="{93E1439E-C500-4319-B531-4008446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38B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F38B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F38B8"/>
    <w:pPr>
      <w:spacing w:after="140" w:line="276" w:lineRule="auto"/>
    </w:pPr>
  </w:style>
  <w:style w:type="paragraph" w:customStyle="1" w:styleId="TableContents">
    <w:name w:val="Table Contents"/>
    <w:basedOn w:val="Standard"/>
    <w:rsid w:val="00E16FAA"/>
    <w:pPr>
      <w:suppressLineNumbers/>
    </w:pPr>
  </w:style>
  <w:style w:type="numbering" w:customStyle="1" w:styleId="WW8Num1">
    <w:name w:val="WW8Num1"/>
    <w:basedOn w:val="Nessunelenco"/>
    <w:rsid w:val="00E16FAA"/>
    <w:pPr>
      <w:numPr>
        <w:numId w:val="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E16FA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6FA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E16FA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6FA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Rigadintestazione">
    <w:name w:val="Riga d'intestazione"/>
    <w:basedOn w:val="Normale"/>
    <w:rsid w:val="00E16FAA"/>
    <w:pPr>
      <w:suppressLineNumbers/>
      <w:tabs>
        <w:tab w:val="center" w:pos="4819"/>
        <w:tab w:val="right" w:pos="9638"/>
      </w:tabs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Paragrafoelenco">
    <w:name w:val="List Paragraph"/>
    <w:basedOn w:val="Normale"/>
    <w:uiPriority w:val="34"/>
    <w:qFormat/>
    <w:rsid w:val="00AB6F75"/>
    <w:pPr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3955-39A0-45BE-AF10-AE4EAD2E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rini</dc:creator>
  <cp:keywords/>
  <dc:description/>
  <cp:lastModifiedBy>Eleonora Cavina</cp:lastModifiedBy>
  <cp:revision>3</cp:revision>
  <dcterms:created xsi:type="dcterms:W3CDTF">2025-11-21T12:23:00Z</dcterms:created>
  <dcterms:modified xsi:type="dcterms:W3CDTF">2025-11-21T12:42:00Z</dcterms:modified>
</cp:coreProperties>
</file>